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8288" w14:textId="77777777" w:rsidR="00AD577C" w:rsidRDefault="00AD577C" w:rsidP="00AD577C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Postępowanie prowadzone w celu zawarcia umowy ramowej, w trybie podstawowym bez negocjacji na podstawie art. 275 pkt 1 w zw. Z art. 311 ust. 1 pkt 2 ustawy z dnia 11 września 2019 r. – Prawo zamówień publicznych (Dz.U. 2022 poz. 1710 dalej „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”) z zastosowaniem przepisów właściwych dla postępowań poniżej kwot określonych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związku z udzielaniem zamówienia na usługi społeczne, o których mowa w art. 359 pkt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 przedmiocie zamówienia: Usługi cateringu” sygn. CZIiTT-ZP07/2023</w:t>
      </w:r>
    </w:p>
    <w:p w14:paraId="6520E22B" w14:textId="3C9B602D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D24F55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65F287" w14:textId="2FC57FD5" w:rsidR="005B3D74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6C5CDEB" w14:textId="2786A516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t xml:space="preserve">składane na podstawie art. 117 ust. 4 ustawy z dnia 11 września 2019 r. Prawo zamówień publicznych </w:t>
      </w:r>
      <w:r>
        <w:br/>
        <w:t xml:space="preserve">(tekst jedn.: Dz. U. z 2019 r., poz. 2019 z </w:t>
      </w:r>
      <w:proofErr w:type="spellStart"/>
      <w:r>
        <w:t>późn</w:t>
      </w:r>
      <w:proofErr w:type="spellEnd"/>
      <w:r>
        <w:t xml:space="preserve">. zm.) - dalej: ustawa </w:t>
      </w:r>
      <w:proofErr w:type="spellStart"/>
      <w:r>
        <w:t>Pzp</w:t>
      </w:r>
      <w:proofErr w:type="spellEnd"/>
    </w:p>
    <w:p w14:paraId="0DEA53F2" w14:textId="77777777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97DF92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43A07397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16C5D2CE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C5F4176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3C3BE9F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1FB113EF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7D13CFF7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2B87DF18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729D4BB" w14:textId="7C1E253F" w:rsidR="00CF7600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t>Oświadczam, że wszystkie informacje podane w powyższych oświadczeniach są aktualne i zgodne z prawdą.</w:t>
      </w:r>
    </w:p>
    <w:p w14:paraId="6AD2CD11" w14:textId="7377FB54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F1CA83" w14:textId="77777777" w:rsidR="00D24F55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8100" w14:textId="77777777" w:rsidR="00C40679" w:rsidRDefault="00C40679" w:rsidP="00FC3A8F">
      <w:pPr>
        <w:spacing w:after="0" w:line="240" w:lineRule="auto"/>
      </w:pPr>
      <w:r>
        <w:separator/>
      </w:r>
    </w:p>
  </w:endnote>
  <w:endnote w:type="continuationSeparator" w:id="0">
    <w:p w14:paraId="090D0EE5" w14:textId="77777777" w:rsidR="00C40679" w:rsidRDefault="00C40679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F37B" w14:textId="77777777" w:rsidR="00C40679" w:rsidRDefault="00C40679" w:rsidP="00FC3A8F">
      <w:pPr>
        <w:spacing w:after="0" w:line="240" w:lineRule="auto"/>
      </w:pPr>
      <w:r>
        <w:separator/>
      </w:r>
    </w:p>
  </w:footnote>
  <w:footnote w:type="continuationSeparator" w:id="0">
    <w:p w14:paraId="6402254F" w14:textId="77777777" w:rsidR="00C40679" w:rsidRDefault="00C40679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403EA260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D577C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0679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4F5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2</cp:revision>
  <cp:lastPrinted>2021-07-06T10:44:00Z</cp:lastPrinted>
  <dcterms:created xsi:type="dcterms:W3CDTF">2021-06-18T08:50:00Z</dcterms:created>
  <dcterms:modified xsi:type="dcterms:W3CDTF">2023-03-23T11:30:00Z</dcterms:modified>
</cp:coreProperties>
</file>